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67  台湾私法商事编  全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67  台湾私法商事编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55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9辑  167  台湾私法商事编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